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01E" w:rsidRPr="005A114B" w:rsidRDefault="0029601E" w:rsidP="0029601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A114B">
        <w:rPr>
          <w:rFonts w:ascii="Times New Roman" w:hAnsi="Times New Roman" w:cs="Times New Roman"/>
          <w:b/>
          <w:sz w:val="24"/>
          <w:szCs w:val="24"/>
        </w:rPr>
        <w:t>Куйдан</w:t>
      </w:r>
      <w:proofErr w:type="spellEnd"/>
      <w:r w:rsidRPr="005A114B">
        <w:rPr>
          <w:rFonts w:ascii="Times New Roman" w:hAnsi="Times New Roman" w:cs="Times New Roman"/>
          <w:b/>
          <w:sz w:val="24"/>
          <w:szCs w:val="24"/>
        </w:rPr>
        <w:t xml:space="preserve"> Галина Васильевна,</w:t>
      </w:r>
    </w:p>
    <w:p w:rsidR="0029601E" w:rsidRPr="005A114B" w:rsidRDefault="0029601E" w:rsidP="0029601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A114B">
        <w:rPr>
          <w:rFonts w:ascii="Times New Roman" w:hAnsi="Times New Roman" w:cs="Times New Roman"/>
          <w:b/>
          <w:sz w:val="24"/>
          <w:szCs w:val="24"/>
        </w:rPr>
        <w:t xml:space="preserve">учитель начальных классов </w:t>
      </w:r>
    </w:p>
    <w:p w:rsidR="00A42E93" w:rsidRPr="005A114B" w:rsidRDefault="0029601E" w:rsidP="0029601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A114B">
        <w:rPr>
          <w:rFonts w:ascii="Times New Roman" w:hAnsi="Times New Roman" w:cs="Times New Roman"/>
          <w:b/>
          <w:sz w:val="24"/>
          <w:szCs w:val="24"/>
        </w:rPr>
        <w:t>МОУ «СОШ № 14» г. Воркуты</w:t>
      </w:r>
    </w:p>
    <w:p w:rsidR="0029601E" w:rsidRPr="005A114B" w:rsidRDefault="0029601E" w:rsidP="0029601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9601E" w:rsidRPr="005A114B" w:rsidRDefault="0029601E" w:rsidP="002960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14B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урока по учебному предмету «Русский язык» во 2-ом классе </w:t>
      </w:r>
    </w:p>
    <w:p w:rsidR="0029601E" w:rsidRPr="005A114B" w:rsidRDefault="0029601E" w:rsidP="002960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14B">
        <w:rPr>
          <w:rFonts w:ascii="Times New Roman" w:hAnsi="Times New Roman" w:cs="Times New Roman"/>
          <w:b/>
          <w:sz w:val="24"/>
          <w:szCs w:val="24"/>
        </w:rPr>
        <w:t>на тему «</w:t>
      </w:r>
      <w:r w:rsidR="00A030FF" w:rsidRPr="005A114B">
        <w:rPr>
          <w:rFonts w:ascii="Times New Roman" w:hAnsi="Times New Roman" w:cs="Times New Roman"/>
          <w:b/>
          <w:sz w:val="24"/>
          <w:szCs w:val="24"/>
        </w:rPr>
        <w:t>Устойчивые сочетания слов</w:t>
      </w:r>
      <w:r w:rsidRPr="005A114B">
        <w:rPr>
          <w:rFonts w:ascii="Times New Roman" w:hAnsi="Times New Roman" w:cs="Times New Roman"/>
          <w:b/>
          <w:sz w:val="24"/>
          <w:szCs w:val="24"/>
        </w:rPr>
        <w:t>»</w:t>
      </w:r>
    </w:p>
    <w:p w:rsidR="00A030FF" w:rsidRDefault="00A030FF" w:rsidP="002960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2802"/>
        <w:gridCol w:w="12615"/>
      </w:tblGrid>
      <w:tr w:rsidR="00A030FF" w:rsidRPr="002603CE" w:rsidTr="005A114B">
        <w:tc>
          <w:tcPr>
            <w:tcW w:w="2802" w:type="dxa"/>
          </w:tcPr>
          <w:p w:rsidR="00A030FF" w:rsidRPr="002603CE" w:rsidRDefault="00A030FF" w:rsidP="00A030F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03CE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12615" w:type="dxa"/>
          </w:tcPr>
          <w:p w:rsidR="00A030FF" w:rsidRPr="002603CE" w:rsidRDefault="00E73BD8" w:rsidP="00A030FF">
            <w:pPr>
              <w:jc w:val="both"/>
              <w:rPr>
                <w:rFonts w:ascii="Times New Roman" w:hAnsi="Times New Roman" w:cs="Times New Roman"/>
              </w:rPr>
            </w:pPr>
            <w:r w:rsidRPr="002603CE">
              <w:rPr>
                <w:rFonts w:ascii="Times New Roman" w:hAnsi="Times New Roman" w:cs="Times New Roman"/>
              </w:rPr>
              <w:t>Изучение нового</w:t>
            </w:r>
            <w:r w:rsidR="001463D6" w:rsidRPr="002603CE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A030FF" w:rsidRPr="002603CE" w:rsidTr="005A114B">
        <w:tc>
          <w:tcPr>
            <w:tcW w:w="2802" w:type="dxa"/>
          </w:tcPr>
          <w:p w:rsidR="00A030FF" w:rsidRPr="002603CE" w:rsidRDefault="00A030FF" w:rsidP="00A030F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03CE">
              <w:rPr>
                <w:rFonts w:ascii="Times New Roman" w:hAnsi="Times New Roman" w:cs="Times New Roman"/>
                <w:b/>
              </w:rPr>
              <w:t>Авторы УМК</w:t>
            </w:r>
          </w:p>
        </w:tc>
        <w:tc>
          <w:tcPr>
            <w:tcW w:w="12615" w:type="dxa"/>
          </w:tcPr>
          <w:p w:rsidR="00A030FF" w:rsidRPr="002603CE" w:rsidRDefault="00485AD3" w:rsidP="00485AD3">
            <w:pPr>
              <w:rPr>
                <w:rFonts w:ascii="Times New Roman" w:hAnsi="Times New Roman" w:cs="Times New Roman"/>
              </w:rPr>
            </w:pPr>
            <w:r w:rsidRPr="002603CE">
              <w:rPr>
                <w:rFonts w:ascii="Times New Roman" w:hAnsi="Times New Roman" w:cs="Times New Roman"/>
              </w:rPr>
              <w:t xml:space="preserve">УМК «Перспектива». </w:t>
            </w:r>
            <w:r w:rsidRPr="002603CE">
              <w:rPr>
                <w:rFonts w:ascii="Times New Roman" w:eastAsia="Times New Roman" w:hAnsi="Times New Roman" w:cs="Times New Roman"/>
                <w:lang w:eastAsia="ru-RU"/>
              </w:rPr>
              <w:t>Авторы: Климанова Л.Ф., Бабушкина Т.В.</w:t>
            </w:r>
          </w:p>
        </w:tc>
      </w:tr>
      <w:tr w:rsidR="00A030FF" w:rsidRPr="002603CE" w:rsidTr="005A114B">
        <w:tc>
          <w:tcPr>
            <w:tcW w:w="2802" w:type="dxa"/>
          </w:tcPr>
          <w:p w:rsidR="00A030FF" w:rsidRPr="002603CE" w:rsidRDefault="00A030FF" w:rsidP="00A030F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03CE">
              <w:rPr>
                <w:rFonts w:ascii="Times New Roman" w:hAnsi="Times New Roman" w:cs="Times New Roman"/>
                <w:b/>
              </w:rPr>
              <w:t>Цели урока</w:t>
            </w:r>
          </w:p>
        </w:tc>
        <w:tc>
          <w:tcPr>
            <w:tcW w:w="12615" w:type="dxa"/>
          </w:tcPr>
          <w:p w:rsidR="00485AD3" w:rsidRPr="002603CE" w:rsidRDefault="00485AD3" w:rsidP="00485AD3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3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ть умение отличать фразеологизмы от свободных сочетаний слов, находить фразеологизмы в тексте и объяснять их значение.</w:t>
            </w:r>
          </w:p>
          <w:p w:rsidR="00485AD3" w:rsidRPr="002603CE" w:rsidRDefault="00485AD3" w:rsidP="00485AD3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3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йствовать развитию познавательных, коммуникативных универсальных учебных действий, ввести в активный словарный запас учеников новые крылатые выражения.</w:t>
            </w:r>
          </w:p>
          <w:p w:rsidR="00485AD3" w:rsidRPr="002603CE" w:rsidRDefault="00485AD3" w:rsidP="00485AD3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3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наблюдательность, память, мышление, умение  работать с фразеологическими словарями.</w:t>
            </w:r>
          </w:p>
          <w:p w:rsidR="00A030FF" w:rsidRPr="002603CE" w:rsidRDefault="00485AD3" w:rsidP="00485AD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603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итывать любовь и интерес к познанию родного языка.</w:t>
            </w:r>
          </w:p>
        </w:tc>
      </w:tr>
      <w:tr w:rsidR="00A030FF" w:rsidRPr="002603CE" w:rsidTr="005A114B">
        <w:tc>
          <w:tcPr>
            <w:tcW w:w="2802" w:type="dxa"/>
          </w:tcPr>
          <w:p w:rsidR="00A030FF" w:rsidRPr="002603CE" w:rsidRDefault="00A030FF" w:rsidP="005A114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03CE">
              <w:rPr>
                <w:rFonts w:ascii="Times New Roman" w:hAnsi="Times New Roman" w:cs="Times New Roman"/>
                <w:b/>
              </w:rPr>
              <w:t>Планируемые образовательные результаты (</w:t>
            </w:r>
            <w:r w:rsidR="005A114B" w:rsidRPr="002603CE">
              <w:rPr>
                <w:rFonts w:ascii="Times New Roman" w:hAnsi="Times New Roman" w:cs="Times New Roman"/>
                <w:b/>
              </w:rPr>
              <w:t xml:space="preserve">предметные, </w:t>
            </w:r>
            <w:proofErr w:type="spellStart"/>
            <w:r w:rsidRPr="002603CE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2603CE">
              <w:rPr>
                <w:rFonts w:ascii="Times New Roman" w:hAnsi="Times New Roman" w:cs="Times New Roman"/>
                <w:b/>
              </w:rPr>
              <w:t>,</w:t>
            </w:r>
            <w:r w:rsidR="005A114B" w:rsidRPr="002603CE">
              <w:rPr>
                <w:rFonts w:ascii="Times New Roman" w:hAnsi="Times New Roman" w:cs="Times New Roman"/>
                <w:b/>
              </w:rPr>
              <w:t xml:space="preserve"> личностные</w:t>
            </w:r>
            <w:r w:rsidRPr="002603C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615" w:type="dxa"/>
          </w:tcPr>
          <w:p w:rsidR="005A114B" w:rsidRPr="00896432" w:rsidRDefault="005A114B" w:rsidP="005A114B">
            <w:pPr>
              <w:jc w:val="both"/>
              <w:rPr>
                <w:rFonts w:ascii="Times New Roman" w:eastAsia="Calibri" w:hAnsi="Times New Roman" w:cs="Times New Roman"/>
                <w:b/>
                <w:i/>
                <w:u w:val="single"/>
              </w:rPr>
            </w:pPr>
            <w:r w:rsidRPr="00896432">
              <w:rPr>
                <w:rFonts w:ascii="Times New Roman" w:eastAsia="Calibri" w:hAnsi="Times New Roman" w:cs="Times New Roman"/>
                <w:b/>
                <w:i/>
                <w:u w:val="single"/>
              </w:rPr>
              <w:t xml:space="preserve">Предметные: </w:t>
            </w:r>
          </w:p>
          <w:p w:rsidR="005A114B" w:rsidRPr="002603CE" w:rsidRDefault="005A114B" w:rsidP="005A114B">
            <w:pPr>
              <w:jc w:val="both"/>
              <w:rPr>
                <w:rFonts w:ascii="Times New Roman" w:eastAsia="Calibri" w:hAnsi="Times New Roman" w:cs="Times New Roman"/>
              </w:rPr>
            </w:pPr>
            <w:r w:rsidRPr="002603CE">
              <w:rPr>
                <w:rFonts w:ascii="Times New Roman" w:eastAsia="Calibri" w:hAnsi="Times New Roman" w:cs="Times New Roman"/>
              </w:rPr>
              <w:t>1. Отличать  фразеологические обороты от свободных сочетаний слов.</w:t>
            </w:r>
          </w:p>
          <w:p w:rsidR="005A114B" w:rsidRPr="002603CE" w:rsidRDefault="005A114B" w:rsidP="005A114B">
            <w:pPr>
              <w:jc w:val="both"/>
              <w:rPr>
                <w:rFonts w:ascii="Times New Roman" w:eastAsia="Calibri" w:hAnsi="Times New Roman" w:cs="Times New Roman"/>
              </w:rPr>
            </w:pPr>
            <w:r w:rsidRPr="002603CE">
              <w:rPr>
                <w:rFonts w:ascii="Times New Roman" w:eastAsia="Calibri" w:hAnsi="Times New Roman" w:cs="Times New Roman"/>
              </w:rPr>
              <w:t>2. Выделять фразеологизмы в речи и объяснять их значение.</w:t>
            </w:r>
          </w:p>
          <w:p w:rsidR="005A114B" w:rsidRPr="002603CE" w:rsidRDefault="005A114B" w:rsidP="005A114B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2603CE">
              <w:rPr>
                <w:rFonts w:ascii="Times New Roman" w:eastAsia="Calibri" w:hAnsi="Times New Roman" w:cs="Times New Roman"/>
              </w:rPr>
              <w:t xml:space="preserve">3. Применять устойчивые выражения в речи. </w:t>
            </w:r>
          </w:p>
          <w:p w:rsidR="005A114B" w:rsidRPr="00896432" w:rsidRDefault="005A114B" w:rsidP="005A114B">
            <w:pPr>
              <w:jc w:val="both"/>
              <w:rPr>
                <w:rFonts w:ascii="Times New Roman" w:eastAsia="Calibri" w:hAnsi="Times New Roman" w:cs="Times New Roman"/>
                <w:b/>
                <w:i/>
                <w:u w:val="single"/>
              </w:rPr>
            </w:pPr>
            <w:r w:rsidRPr="00896432">
              <w:rPr>
                <w:rFonts w:ascii="Times New Roman" w:eastAsia="Calibri" w:hAnsi="Times New Roman" w:cs="Times New Roman"/>
                <w:b/>
                <w:i/>
                <w:u w:val="single"/>
              </w:rPr>
              <w:t xml:space="preserve">Личностные: </w:t>
            </w:r>
          </w:p>
          <w:p w:rsidR="005A114B" w:rsidRPr="002603CE" w:rsidRDefault="005A114B" w:rsidP="005A114B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2603CE">
              <w:rPr>
                <w:rFonts w:ascii="Times New Roman" w:eastAsia="Calibri" w:hAnsi="Times New Roman" w:cs="Times New Roman"/>
              </w:rPr>
              <w:t>1. Уметь проводить самооценку на основе критерия успешности учебной деятельности.</w:t>
            </w:r>
          </w:p>
          <w:p w:rsidR="005A114B" w:rsidRPr="00896432" w:rsidRDefault="005A114B" w:rsidP="005A114B">
            <w:pPr>
              <w:rPr>
                <w:rFonts w:ascii="Times New Roman" w:eastAsia="Calibri" w:hAnsi="Times New Roman" w:cs="Times New Roman"/>
                <w:b/>
                <w:i/>
                <w:u w:val="single"/>
              </w:rPr>
            </w:pPr>
            <w:proofErr w:type="spellStart"/>
            <w:r w:rsidRPr="00896432">
              <w:rPr>
                <w:rFonts w:ascii="Times New Roman" w:eastAsia="Calibri" w:hAnsi="Times New Roman" w:cs="Times New Roman"/>
                <w:b/>
                <w:i/>
                <w:u w:val="single"/>
              </w:rPr>
              <w:t>Метапредметные</w:t>
            </w:r>
            <w:proofErr w:type="spellEnd"/>
            <w:r w:rsidRPr="00896432">
              <w:rPr>
                <w:rFonts w:ascii="Times New Roman" w:eastAsia="Calibri" w:hAnsi="Times New Roman" w:cs="Times New Roman"/>
                <w:b/>
                <w:i/>
                <w:u w:val="single"/>
              </w:rPr>
              <w:t>:</w:t>
            </w:r>
          </w:p>
          <w:p w:rsidR="005A114B" w:rsidRPr="002603CE" w:rsidRDefault="005A114B" w:rsidP="005A114B">
            <w:pPr>
              <w:rPr>
                <w:rFonts w:ascii="Times New Roman" w:eastAsia="Calibri" w:hAnsi="Times New Roman" w:cs="Times New Roman"/>
              </w:rPr>
            </w:pPr>
            <w:r w:rsidRPr="002603CE">
              <w:rPr>
                <w:rFonts w:ascii="Times New Roman" w:eastAsia="Calibri" w:hAnsi="Times New Roman" w:cs="Times New Roman"/>
              </w:rPr>
              <w:t>1. Уметь определять и формулировать цель на уроке с помощью учителя.</w:t>
            </w:r>
          </w:p>
          <w:p w:rsidR="005A114B" w:rsidRPr="002603CE" w:rsidRDefault="005A114B" w:rsidP="005A114B">
            <w:pPr>
              <w:rPr>
                <w:rFonts w:ascii="Times New Roman" w:eastAsia="Calibri" w:hAnsi="Times New Roman" w:cs="Times New Roman"/>
              </w:rPr>
            </w:pPr>
            <w:r w:rsidRPr="002603CE">
              <w:rPr>
                <w:rFonts w:ascii="Times New Roman" w:eastAsia="Calibri" w:hAnsi="Times New Roman" w:cs="Times New Roman"/>
              </w:rPr>
              <w:t>2. Планировать свои действия в соответствии с поставленной задачей.</w:t>
            </w:r>
          </w:p>
          <w:p w:rsidR="005A114B" w:rsidRPr="002603CE" w:rsidRDefault="005A114B" w:rsidP="005A114B">
            <w:pPr>
              <w:rPr>
                <w:rFonts w:ascii="Times New Roman" w:eastAsia="Calibri" w:hAnsi="Times New Roman" w:cs="Times New Roman"/>
              </w:rPr>
            </w:pPr>
            <w:r w:rsidRPr="002603CE">
              <w:rPr>
                <w:rFonts w:ascii="Times New Roman" w:eastAsia="Calibri" w:hAnsi="Times New Roman" w:cs="Times New Roman"/>
              </w:rPr>
              <w:t>3. Вносить необходимые коррективы в действие после его завершения на основе его оценки и учёта характера сделанных ошибок.</w:t>
            </w:r>
          </w:p>
          <w:p w:rsidR="005A114B" w:rsidRPr="00896432" w:rsidRDefault="005A114B" w:rsidP="005A114B">
            <w:pPr>
              <w:rPr>
                <w:rFonts w:ascii="Times New Roman" w:eastAsia="Calibri" w:hAnsi="Times New Roman" w:cs="Times New Roman"/>
                <w:b/>
                <w:i/>
                <w:u w:val="single"/>
              </w:rPr>
            </w:pPr>
            <w:r w:rsidRPr="00896432">
              <w:rPr>
                <w:rFonts w:ascii="Times New Roman" w:eastAsia="Calibri" w:hAnsi="Times New Roman" w:cs="Times New Roman"/>
                <w:b/>
                <w:i/>
                <w:u w:val="single"/>
              </w:rPr>
              <w:t>Регулятивные УУД:</w:t>
            </w:r>
          </w:p>
          <w:p w:rsidR="005A114B" w:rsidRPr="002603CE" w:rsidRDefault="005A114B" w:rsidP="005A114B">
            <w:pPr>
              <w:rPr>
                <w:rFonts w:ascii="Times New Roman" w:eastAsia="Calibri" w:hAnsi="Times New Roman" w:cs="Times New Roman"/>
              </w:rPr>
            </w:pPr>
            <w:r w:rsidRPr="002603CE">
              <w:rPr>
                <w:rFonts w:ascii="Times New Roman" w:eastAsia="Calibri" w:hAnsi="Times New Roman" w:cs="Times New Roman"/>
              </w:rPr>
              <w:t>- Уметь слушать и понимать речь других; оформлять свои мысли в устной форме.</w:t>
            </w:r>
          </w:p>
          <w:p w:rsidR="00E35F7F" w:rsidRPr="002603CE" w:rsidRDefault="00E35F7F" w:rsidP="005A114B">
            <w:pPr>
              <w:rPr>
                <w:rFonts w:ascii="Times New Roman" w:eastAsia="Calibri" w:hAnsi="Times New Roman" w:cs="Times New Roman"/>
              </w:rPr>
            </w:pPr>
            <w:r w:rsidRPr="002603CE">
              <w:rPr>
                <w:rFonts w:ascii="Times New Roman" w:eastAsia="Calibri" w:hAnsi="Times New Roman" w:cs="Times New Roman"/>
              </w:rPr>
              <w:t>- Развивать мотивы учения.</w:t>
            </w:r>
          </w:p>
          <w:p w:rsidR="005A114B" w:rsidRPr="00896432" w:rsidRDefault="005A114B" w:rsidP="005A114B">
            <w:pPr>
              <w:rPr>
                <w:rFonts w:ascii="Times New Roman" w:eastAsia="Calibri" w:hAnsi="Times New Roman" w:cs="Times New Roman"/>
                <w:b/>
                <w:i/>
                <w:u w:val="single"/>
              </w:rPr>
            </w:pPr>
            <w:r w:rsidRPr="00896432">
              <w:rPr>
                <w:rFonts w:ascii="Times New Roman" w:eastAsia="Calibri" w:hAnsi="Times New Roman" w:cs="Times New Roman"/>
                <w:b/>
                <w:i/>
                <w:u w:val="single"/>
              </w:rPr>
              <w:t>Коммуникативные УУД:</w:t>
            </w:r>
          </w:p>
          <w:p w:rsidR="005A114B" w:rsidRPr="002603CE" w:rsidRDefault="005A114B" w:rsidP="005A114B">
            <w:pPr>
              <w:rPr>
                <w:rFonts w:ascii="Times New Roman" w:eastAsia="Calibri" w:hAnsi="Times New Roman" w:cs="Times New Roman"/>
              </w:rPr>
            </w:pPr>
            <w:r w:rsidRPr="002603CE">
              <w:rPr>
                <w:rFonts w:ascii="Times New Roman" w:eastAsia="Calibri" w:hAnsi="Times New Roman" w:cs="Times New Roman"/>
              </w:rPr>
              <w:t>- Уметь ориентироваться в своей системе знаний.</w:t>
            </w:r>
          </w:p>
          <w:p w:rsidR="005A114B" w:rsidRPr="002603CE" w:rsidRDefault="005A114B" w:rsidP="005A114B">
            <w:pPr>
              <w:rPr>
                <w:rFonts w:ascii="Times New Roman" w:eastAsia="Calibri" w:hAnsi="Times New Roman" w:cs="Times New Roman"/>
              </w:rPr>
            </w:pPr>
            <w:r w:rsidRPr="002603CE">
              <w:rPr>
                <w:rFonts w:ascii="Times New Roman" w:eastAsia="Calibri" w:hAnsi="Times New Roman" w:cs="Times New Roman"/>
              </w:rPr>
              <w:t>- Осуществлять анализ объектов.</w:t>
            </w:r>
          </w:p>
          <w:p w:rsidR="005A114B" w:rsidRPr="002603CE" w:rsidRDefault="005A114B" w:rsidP="005A114B">
            <w:pPr>
              <w:rPr>
                <w:rFonts w:ascii="Times New Roman" w:eastAsia="Calibri" w:hAnsi="Times New Roman" w:cs="Times New Roman"/>
              </w:rPr>
            </w:pPr>
            <w:r w:rsidRPr="002603CE">
              <w:rPr>
                <w:rFonts w:ascii="Times New Roman" w:eastAsia="Calibri" w:hAnsi="Times New Roman" w:cs="Times New Roman"/>
              </w:rPr>
              <w:t>- Находить ответы на вопросы в тексте, иллюстрациях, видеофрагментах.</w:t>
            </w:r>
          </w:p>
          <w:p w:rsidR="005A114B" w:rsidRPr="002603CE" w:rsidRDefault="005A114B" w:rsidP="005A114B">
            <w:pPr>
              <w:rPr>
                <w:rFonts w:ascii="Times New Roman" w:eastAsia="Calibri" w:hAnsi="Times New Roman" w:cs="Times New Roman"/>
              </w:rPr>
            </w:pPr>
            <w:r w:rsidRPr="002603CE">
              <w:rPr>
                <w:rFonts w:ascii="Times New Roman" w:eastAsia="Calibri" w:hAnsi="Times New Roman" w:cs="Times New Roman"/>
              </w:rPr>
              <w:t>- Преобразовывать информацию из одной формы в другую: составлять ответы на вопросы.</w:t>
            </w:r>
          </w:p>
          <w:p w:rsidR="005A114B" w:rsidRPr="00896432" w:rsidRDefault="005A114B" w:rsidP="005A114B">
            <w:pPr>
              <w:rPr>
                <w:rFonts w:ascii="Times New Roman" w:eastAsia="Calibri" w:hAnsi="Times New Roman" w:cs="Times New Roman"/>
                <w:b/>
                <w:i/>
                <w:u w:val="single"/>
              </w:rPr>
            </w:pPr>
            <w:r w:rsidRPr="00896432">
              <w:rPr>
                <w:rFonts w:ascii="Times New Roman" w:eastAsia="Calibri" w:hAnsi="Times New Roman" w:cs="Times New Roman"/>
                <w:b/>
                <w:i/>
                <w:u w:val="single"/>
              </w:rPr>
              <w:t>Познавательные УУД:</w:t>
            </w:r>
          </w:p>
          <w:p w:rsidR="00A030FF" w:rsidRPr="002603CE" w:rsidRDefault="005A114B" w:rsidP="005A114B">
            <w:pPr>
              <w:rPr>
                <w:rFonts w:ascii="Times New Roman" w:hAnsi="Times New Roman" w:cs="Times New Roman"/>
              </w:rPr>
            </w:pPr>
            <w:r w:rsidRPr="002603CE">
              <w:rPr>
                <w:rFonts w:ascii="Times New Roman" w:eastAsia="Calibri" w:hAnsi="Times New Roman" w:cs="Times New Roman"/>
              </w:rPr>
              <w:t>- Формирование умения анализировать учебный материал, выделять отличительные признаки, систематизировать.</w:t>
            </w:r>
          </w:p>
        </w:tc>
      </w:tr>
      <w:tr w:rsidR="00A030FF" w:rsidRPr="002603CE" w:rsidTr="005A114B">
        <w:tc>
          <w:tcPr>
            <w:tcW w:w="2802" w:type="dxa"/>
          </w:tcPr>
          <w:p w:rsidR="00A030FF" w:rsidRPr="002603CE" w:rsidRDefault="00A030FF" w:rsidP="00A030F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03CE"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  <w:tc>
          <w:tcPr>
            <w:tcW w:w="12615" w:type="dxa"/>
          </w:tcPr>
          <w:p w:rsidR="00A030FF" w:rsidRPr="002603CE" w:rsidRDefault="001A1B45" w:rsidP="001A1B45">
            <w:pPr>
              <w:jc w:val="both"/>
              <w:rPr>
                <w:rFonts w:ascii="Times New Roman" w:hAnsi="Times New Roman" w:cs="Times New Roman"/>
              </w:rPr>
            </w:pPr>
            <w:r w:rsidRPr="002603CE">
              <w:rPr>
                <w:rFonts w:ascii="Times New Roman" w:hAnsi="Times New Roman" w:cs="Times New Roman"/>
              </w:rPr>
              <w:t>Мультимедийное оборудование.</w:t>
            </w:r>
            <w:r w:rsidR="00485AD3" w:rsidRPr="002603C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030FF" w:rsidRPr="002603CE" w:rsidTr="005A114B">
        <w:tc>
          <w:tcPr>
            <w:tcW w:w="2802" w:type="dxa"/>
          </w:tcPr>
          <w:p w:rsidR="00A030FF" w:rsidRPr="002603CE" w:rsidRDefault="00A030FF" w:rsidP="00A030F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603CE">
              <w:rPr>
                <w:rFonts w:ascii="Times New Roman" w:hAnsi="Times New Roman" w:cs="Times New Roman"/>
                <w:b/>
              </w:rPr>
              <w:t>Образовательные ресурсы</w:t>
            </w:r>
          </w:p>
        </w:tc>
        <w:tc>
          <w:tcPr>
            <w:tcW w:w="12615" w:type="dxa"/>
          </w:tcPr>
          <w:p w:rsidR="00A030FF" w:rsidRPr="002603CE" w:rsidRDefault="001A1B45" w:rsidP="00A030FF">
            <w:pPr>
              <w:jc w:val="both"/>
              <w:rPr>
                <w:rFonts w:ascii="Times New Roman" w:hAnsi="Times New Roman" w:cs="Times New Roman"/>
              </w:rPr>
            </w:pPr>
            <w:r w:rsidRPr="002603CE">
              <w:rPr>
                <w:rFonts w:ascii="Times New Roman" w:hAnsi="Times New Roman" w:cs="Times New Roman"/>
              </w:rPr>
              <w:t xml:space="preserve">Учебник «Русский язык 2 класс» </w:t>
            </w:r>
            <w:proofErr w:type="spellStart"/>
            <w:r w:rsidRPr="002603CE">
              <w:rPr>
                <w:rFonts w:ascii="Times New Roman" w:hAnsi="Times New Roman" w:cs="Times New Roman"/>
              </w:rPr>
              <w:t>Л.Ф.Климанова</w:t>
            </w:r>
            <w:proofErr w:type="spellEnd"/>
            <w:r w:rsidRPr="002603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603CE">
              <w:rPr>
                <w:rFonts w:ascii="Times New Roman" w:hAnsi="Times New Roman" w:cs="Times New Roman"/>
              </w:rPr>
              <w:t>Т.В.Бабушкина</w:t>
            </w:r>
            <w:proofErr w:type="spellEnd"/>
            <w:r w:rsidRPr="002603CE">
              <w:rPr>
                <w:rFonts w:ascii="Times New Roman" w:hAnsi="Times New Roman" w:cs="Times New Roman"/>
              </w:rPr>
              <w:t>, сло</w:t>
            </w:r>
            <w:r w:rsidR="00896432">
              <w:rPr>
                <w:rFonts w:ascii="Times New Roman" w:hAnsi="Times New Roman" w:cs="Times New Roman"/>
              </w:rPr>
              <w:t xml:space="preserve">вари фразеологизмов, электронная </w:t>
            </w:r>
            <w:proofErr w:type="spellStart"/>
            <w:r w:rsidR="00896432">
              <w:rPr>
                <w:rFonts w:ascii="Times New Roman" w:hAnsi="Times New Roman" w:cs="Times New Roman"/>
              </w:rPr>
              <w:t>физминутка</w:t>
            </w:r>
            <w:proofErr w:type="spellEnd"/>
            <w:r w:rsidRPr="002603CE">
              <w:rPr>
                <w:rFonts w:ascii="Times New Roman" w:hAnsi="Times New Roman" w:cs="Times New Roman"/>
              </w:rPr>
              <w:t>, презентация к уроку</w:t>
            </w:r>
            <w:r w:rsidR="002A40CD">
              <w:rPr>
                <w:rFonts w:ascii="Times New Roman" w:hAnsi="Times New Roman" w:cs="Times New Roman"/>
              </w:rPr>
              <w:t>, раздаточные карточки</w:t>
            </w:r>
          </w:p>
        </w:tc>
      </w:tr>
    </w:tbl>
    <w:p w:rsidR="002603CE" w:rsidRDefault="002603CE" w:rsidP="00A030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3CE" w:rsidRDefault="002603CE" w:rsidP="00A030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3CE" w:rsidRDefault="002603CE" w:rsidP="00A030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B45" w:rsidRPr="005A114B" w:rsidRDefault="00A030FF" w:rsidP="00A030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14B">
        <w:rPr>
          <w:rFonts w:ascii="Times New Roman" w:hAnsi="Times New Roman" w:cs="Times New Roman"/>
          <w:b/>
          <w:sz w:val="24"/>
          <w:szCs w:val="24"/>
        </w:rPr>
        <w:lastRenderedPageBreak/>
        <w:t>Карта урока</w:t>
      </w:r>
    </w:p>
    <w:p w:rsidR="006417DB" w:rsidRPr="005A114B" w:rsidRDefault="006417DB" w:rsidP="00A030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685"/>
        <w:gridCol w:w="2977"/>
        <w:gridCol w:w="3544"/>
        <w:gridCol w:w="2977"/>
      </w:tblGrid>
      <w:tr w:rsidR="00E35F7F" w:rsidRPr="00E35F7F" w:rsidTr="008A1333">
        <w:tc>
          <w:tcPr>
            <w:tcW w:w="2518" w:type="dxa"/>
            <w:shd w:val="clear" w:color="auto" w:fill="auto"/>
          </w:tcPr>
          <w:p w:rsidR="00E35F7F" w:rsidRPr="00E35F7F" w:rsidRDefault="00E35F7F" w:rsidP="00E3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5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3685" w:type="dxa"/>
            <w:shd w:val="clear" w:color="auto" w:fill="auto"/>
          </w:tcPr>
          <w:p w:rsidR="00E35F7F" w:rsidRPr="00E35F7F" w:rsidRDefault="00E35F7F" w:rsidP="00E3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5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977" w:type="dxa"/>
            <w:shd w:val="clear" w:color="auto" w:fill="auto"/>
          </w:tcPr>
          <w:p w:rsidR="00E35F7F" w:rsidRPr="00E35F7F" w:rsidRDefault="00E35F7F" w:rsidP="00E3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5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3544" w:type="dxa"/>
            <w:shd w:val="clear" w:color="auto" w:fill="auto"/>
          </w:tcPr>
          <w:p w:rsidR="00E35F7F" w:rsidRPr="00E35F7F" w:rsidRDefault="00E35F7F" w:rsidP="00E3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5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формление классной дос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лайды презентации</w:t>
            </w:r>
          </w:p>
        </w:tc>
        <w:tc>
          <w:tcPr>
            <w:tcW w:w="2977" w:type="dxa"/>
            <w:shd w:val="clear" w:color="auto" w:fill="auto"/>
          </w:tcPr>
          <w:p w:rsidR="00E35F7F" w:rsidRPr="00E35F7F" w:rsidRDefault="00E35F7F" w:rsidP="00E3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5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  <w:tr w:rsidR="003C0268" w:rsidRPr="00E35F7F" w:rsidTr="008A1333">
        <w:trPr>
          <w:cantSplit/>
          <w:trHeight w:val="1134"/>
        </w:trPr>
        <w:tc>
          <w:tcPr>
            <w:tcW w:w="2518" w:type="dxa"/>
            <w:shd w:val="clear" w:color="auto" w:fill="auto"/>
          </w:tcPr>
          <w:p w:rsidR="003C0268" w:rsidRPr="00E35F7F" w:rsidRDefault="003C0268" w:rsidP="003C0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5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187A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5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ый</w:t>
            </w:r>
          </w:p>
        </w:tc>
        <w:tc>
          <w:tcPr>
            <w:tcW w:w="3685" w:type="dxa"/>
            <w:shd w:val="clear" w:color="auto" w:fill="auto"/>
          </w:tcPr>
          <w:p w:rsidR="00896432" w:rsidRDefault="00896432" w:rsidP="00896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те, ребята!</w:t>
            </w:r>
          </w:p>
          <w:p w:rsidR="003C0268" w:rsidRPr="00A23583" w:rsidRDefault="003C0268" w:rsidP="00896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звенел звонок,</w:t>
            </w:r>
          </w:p>
          <w:p w:rsidR="003C0268" w:rsidRPr="00A23583" w:rsidRDefault="003C0268" w:rsidP="00E35F7F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нается урок!</w:t>
            </w:r>
          </w:p>
          <w:p w:rsidR="003C0268" w:rsidRPr="00A23583" w:rsidRDefault="003C0268" w:rsidP="00E35F7F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аньте прямо,</w:t>
            </w:r>
          </w:p>
          <w:p w:rsidR="003C0268" w:rsidRPr="00A23583" w:rsidRDefault="003C0268" w:rsidP="00E35F7F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ямитесь! Удивитесь! Улыбнитесь!</w:t>
            </w:r>
          </w:p>
          <w:p w:rsidR="003C0268" w:rsidRPr="00A23583" w:rsidRDefault="003C0268" w:rsidP="00E35F7F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 парты тихонько садитесь!</w:t>
            </w:r>
          </w:p>
          <w:p w:rsidR="003C0268" w:rsidRPr="00E35F7F" w:rsidRDefault="003C0268" w:rsidP="00E3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наем урок.</w:t>
            </w:r>
          </w:p>
        </w:tc>
        <w:tc>
          <w:tcPr>
            <w:tcW w:w="2977" w:type="dxa"/>
            <w:shd w:val="clear" w:color="auto" w:fill="auto"/>
          </w:tcPr>
          <w:p w:rsidR="003C0268" w:rsidRPr="00E35F7F" w:rsidRDefault="003C0268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аживаются по группам (3 группы)</w:t>
            </w:r>
          </w:p>
          <w:p w:rsidR="003C0268" w:rsidRPr="00E35F7F" w:rsidRDefault="003C0268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 самооценку готовности к уроку.</w:t>
            </w:r>
          </w:p>
          <w:p w:rsidR="003C0268" w:rsidRPr="00E35F7F" w:rsidRDefault="003C0268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яют правила работы в группе.</w:t>
            </w:r>
          </w:p>
        </w:tc>
        <w:tc>
          <w:tcPr>
            <w:tcW w:w="3544" w:type="dxa"/>
            <w:shd w:val="clear" w:color="auto" w:fill="auto"/>
          </w:tcPr>
          <w:p w:rsidR="003C0268" w:rsidRPr="00E35F7F" w:rsidRDefault="003C0268" w:rsidP="00E3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3C0268" w:rsidRDefault="003C0268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E3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мотивов учебной деятельности.</w:t>
            </w:r>
          </w:p>
          <w:p w:rsidR="00896432" w:rsidRPr="00896432" w:rsidRDefault="0089643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E6CA2" w:rsidRPr="00E35F7F" w:rsidTr="008A1333">
        <w:trPr>
          <w:trHeight w:val="3669"/>
        </w:trPr>
        <w:tc>
          <w:tcPr>
            <w:tcW w:w="2518" w:type="dxa"/>
            <w:shd w:val="clear" w:color="auto" w:fill="auto"/>
          </w:tcPr>
          <w:p w:rsidR="00FE6CA2" w:rsidRPr="00E35F7F" w:rsidRDefault="002603CE" w:rsidP="00260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Мотивация. </w:t>
            </w:r>
            <w:r w:rsidR="00187A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ка цели и задач урока.</w:t>
            </w:r>
          </w:p>
          <w:p w:rsidR="00FE6CA2" w:rsidRPr="00E35F7F" w:rsidRDefault="00FE6CA2" w:rsidP="00E3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FE6CA2" w:rsidRDefault="00FE6CA2" w:rsidP="00E35F7F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ослушайте одну историю</w:t>
            </w:r>
          </w:p>
          <w:p w:rsidR="00FE6CA2" w:rsidRPr="00A23583" w:rsidRDefault="00FE6CA2" w:rsidP="00FE6CA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5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Я знаю их как свои пять пальцев. Иногда они трещат как сороки, иногда молчат как рыбы. У них голова на плечах, но иногда в ней гуляет ветер. Они любят заговаривать </w:t>
            </w:r>
            <w:r w:rsidR="005655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мне </w:t>
            </w:r>
            <w:r w:rsidRPr="00A235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уб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A235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Они всё мотают на ус, у них ушки на макушке, а некоторые считают ворон и витают в облаках. Когда надо они за словом в карман не лезут, но умеют держать язык за зубами. Они иногда играют у меня на нервах, поэтому я держу их в ежовых рукавицах. Но всё равно я люблю их всем сердцем.</w:t>
            </w:r>
          </w:p>
          <w:p w:rsidR="00FE6CA2" w:rsidRPr="00A23583" w:rsidRDefault="00FE6CA2" w:rsidP="00FE6CA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 догадались, о ком идёт речь?</w:t>
            </w:r>
          </w:p>
          <w:p w:rsidR="00FE6CA2" w:rsidRPr="00A23583" w:rsidRDefault="00FE6CA2" w:rsidP="00FE6CA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ли сочетания слов вам были понятны?</w:t>
            </w:r>
          </w:p>
          <w:p w:rsidR="00FE6CA2" w:rsidRPr="00A23583" w:rsidRDefault="00FE6CA2" w:rsidP="00FE6CA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же это за слова, знакомые, и в то же время не совсем понятные?</w:t>
            </w:r>
          </w:p>
          <w:p w:rsidR="001463D6" w:rsidRDefault="001463D6" w:rsidP="00E35F7F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4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усском языке есть сочетания слов, которые нельзя разорвать, потому что они имеют </w:t>
            </w:r>
            <w:r w:rsidRPr="0014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остное значение. Эти сочетания появились очень давно, ещё в те времена, когда люди не умели писать. В течение столетий эти выражения передавались из одного поколения  к другому через устную речь. Эти сочетания нельзя понимать в прямом смысле, потому что они предназначены для употребления в переносном значении. Эти слова называются фразеологизмами. В них нельзя заменять одни слова другими. Их нужно запоминать и знать их значение. </w:t>
            </w:r>
          </w:p>
          <w:p w:rsidR="001463D6" w:rsidRDefault="001463D6" w:rsidP="001463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зачем нам знать такие выражения слов?</w:t>
            </w:r>
          </w:p>
          <w:p w:rsidR="00FE6CA2" w:rsidRDefault="001463D6" w:rsidP="00146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больше вы их будете знать, тем точнее и красочнее вы можете выразить свою мысль. Фразеологизмы встречаются в литературных произведениях, сказках и в речи людей.</w:t>
            </w:r>
          </w:p>
          <w:p w:rsidR="001463D6" w:rsidRDefault="001463D6" w:rsidP="001463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ы хотите узнать ещё </w:t>
            </w:r>
            <w:r w:rsidR="00187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еологизмы</w:t>
            </w:r>
            <w:r w:rsidR="00565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так же интересно сочиня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и?</w:t>
            </w:r>
          </w:p>
          <w:p w:rsidR="001463D6" w:rsidRDefault="001463D6" w:rsidP="001463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 чем мы будем заниматься на уроке?</w:t>
            </w:r>
          </w:p>
          <w:p w:rsidR="001463D6" w:rsidRPr="001463D6" w:rsidRDefault="001463D6" w:rsidP="001463D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строим свою работу?</w:t>
            </w:r>
          </w:p>
          <w:p w:rsidR="00FE6CA2" w:rsidRPr="00E35F7F" w:rsidRDefault="00FE6CA2" w:rsidP="00E35F7F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5555" w:rsidRDefault="00187A44" w:rsidP="00E35F7F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565555" w:rsidRDefault="00565555" w:rsidP="00E35F7F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2A40CD" w:rsidRDefault="002A40CD" w:rsidP="008F7B3A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5555" w:rsidRDefault="00565555" w:rsidP="008F7B3A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так, </w:t>
            </w:r>
            <w:r w:rsidRPr="008964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нашего урока:</w:t>
            </w:r>
          </w:p>
          <w:p w:rsidR="00FE6CA2" w:rsidRDefault="00565555" w:rsidP="008F7B3A">
            <w:pPr>
              <w:spacing w:after="0" w:line="240" w:lineRule="auto"/>
              <w:ind w:left="77" w:hanging="7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5A114B">
              <w:rPr>
                <w:rFonts w:ascii="Times New Roman" w:eastAsia="Calibri" w:hAnsi="Times New Roman" w:cs="Times New Roman"/>
                <w:sz w:val="24"/>
                <w:szCs w:val="24"/>
              </w:rPr>
              <w:t>тличать  фразеологические об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ы от свободных сочетаний слов, в</w:t>
            </w:r>
            <w:r w:rsidRPr="005A114B">
              <w:rPr>
                <w:rFonts w:ascii="Times New Roman" w:eastAsia="Calibri" w:hAnsi="Times New Roman" w:cs="Times New Roman"/>
                <w:sz w:val="24"/>
                <w:szCs w:val="24"/>
              </w:rPr>
              <w:t>ыделять фразеологиз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ечи и объяснять их значение, п</w:t>
            </w:r>
            <w:r w:rsidRPr="005A114B">
              <w:rPr>
                <w:rFonts w:ascii="Times New Roman" w:eastAsia="Calibri" w:hAnsi="Times New Roman" w:cs="Times New Roman"/>
                <w:sz w:val="24"/>
                <w:szCs w:val="24"/>
              </w:rPr>
              <w:t>рименять устойчивые выражения в реч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65555" w:rsidRPr="00E35F7F" w:rsidRDefault="00565555" w:rsidP="008F7B3A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оме этого мы продолжим учиться работать сообща, выслушивать ответы других и фиксировать свои промежуточные результаты.</w:t>
            </w:r>
          </w:p>
        </w:tc>
        <w:tc>
          <w:tcPr>
            <w:tcW w:w="2977" w:type="dxa"/>
            <w:shd w:val="clear" w:color="auto" w:fill="auto"/>
          </w:tcPr>
          <w:p w:rsidR="001463D6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463D6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463D6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463D6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463D6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463D6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463D6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463D6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463D6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463D6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463D6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463D6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463D6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463D6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463D6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463D6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E6CA2" w:rsidRDefault="0089643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6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 идёт об учениках и учителе.</w:t>
            </w:r>
          </w:p>
          <w:p w:rsidR="00FE6CA2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зывают устойчивые сочетания слов</w:t>
            </w:r>
            <w:r w:rsidR="0026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463D6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63D6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63D6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63D6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63D6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63D6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63D6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63D6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63D6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63D6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63D6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63D6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63D6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63D6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63D6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63D6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63D6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63D6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63D6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63D6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63D6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63D6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63D6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63D6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чь будет более выразительной, красивой</w:t>
            </w:r>
            <w:r w:rsidR="0026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463D6" w:rsidRDefault="001463D6" w:rsidP="0014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знаем новые слова и выражения</w:t>
            </w:r>
            <w:r w:rsidR="0026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7A44" w:rsidRDefault="00187A44" w:rsidP="0014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A44" w:rsidRDefault="00187A44" w:rsidP="0014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A44" w:rsidRDefault="00187A44" w:rsidP="0014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A44" w:rsidRDefault="00187A44" w:rsidP="0014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A44" w:rsidRDefault="00187A44" w:rsidP="0014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A44" w:rsidRDefault="00187A44" w:rsidP="0014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A44" w:rsidRDefault="00187A44" w:rsidP="0014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A44" w:rsidRDefault="00187A44" w:rsidP="0014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A44" w:rsidRDefault="00187A44" w:rsidP="00146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A44" w:rsidRPr="00E35F7F" w:rsidRDefault="00187A44" w:rsidP="0056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знаем новые фразеологизмы, прочитаем о них, будем записывать их в тетради, будем сочинять истории. </w:t>
            </w:r>
          </w:p>
        </w:tc>
        <w:tc>
          <w:tcPr>
            <w:tcW w:w="3544" w:type="dxa"/>
            <w:shd w:val="clear" w:color="auto" w:fill="auto"/>
          </w:tcPr>
          <w:p w:rsidR="001463D6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463D6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463D6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463D6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463D6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463D6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463D6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463D6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463D6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463D6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463D6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463D6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463D6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463D6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463D6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463D6" w:rsidRDefault="001463D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E6CA2" w:rsidRPr="001463D6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1463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лайд 1</w:t>
            </w:r>
          </w:p>
          <w:p w:rsidR="00FE6CA2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еологизмы – устойчивые сочетания слов.</w:t>
            </w:r>
          </w:p>
          <w:p w:rsidR="00621B51" w:rsidRPr="00621B51" w:rsidRDefault="00621B51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лайд 2</w:t>
            </w:r>
          </w:p>
          <w:p w:rsidR="00FE6CA2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 знаю их как свои пять пальцев</w:t>
            </w:r>
          </w:p>
          <w:p w:rsidR="00FE6CA2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E6C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рещат как сороки</w:t>
            </w:r>
          </w:p>
          <w:p w:rsidR="00FE6CA2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E6C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олчат как рыбы</w:t>
            </w:r>
          </w:p>
          <w:p w:rsidR="00FE6CA2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E6C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олова на плечах</w:t>
            </w:r>
          </w:p>
          <w:p w:rsidR="00FE6CA2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 в голове </w:t>
            </w:r>
            <w:r w:rsidRPr="00FE6C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уляет ветер</w:t>
            </w:r>
          </w:p>
          <w:p w:rsidR="00FE6CA2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E6C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говаривать зубы</w:t>
            </w:r>
          </w:p>
          <w:p w:rsidR="00FE6CA2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FE6C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отают на ус</w:t>
            </w:r>
          </w:p>
          <w:p w:rsidR="00FE6CA2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FE6C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ушки на макушке</w:t>
            </w:r>
          </w:p>
          <w:p w:rsidR="00FE6CA2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E6C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читают ворон</w:t>
            </w:r>
          </w:p>
          <w:p w:rsidR="00FE6CA2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FE6C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витают в облаках</w:t>
            </w:r>
          </w:p>
          <w:p w:rsidR="00FE6CA2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FE6C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за словом в карман не лезут</w:t>
            </w:r>
          </w:p>
          <w:p w:rsidR="00FE6CA2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FE6C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умеют держать язык за зубами</w:t>
            </w:r>
          </w:p>
          <w:p w:rsidR="00FE6CA2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 играют </w:t>
            </w:r>
            <w:r w:rsidRPr="00FE6C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 нервах</w:t>
            </w:r>
          </w:p>
          <w:p w:rsidR="00FE6CA2" w:rsidRPr="00E35F7F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 держу </w:t>
            </w:r>
            <w:r w:rsidRPr="00FE6C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ежовых рукавицах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E6CA2" w:rsidRPr="00E35F7F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FE6CA2" w:rsidRPr="00E35F7F" w:rsidRDefault="00FE6CA2" w:rsidP="00E3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  <w:p w:rsidR="00FE6CA2" w:rsidRPr="00E35F7F" w:rsidRDefault="00187A44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187A44" w:rsidRDefault="00187A44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7A44" w:rsidRDefault="00187A44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7A44" w:rsidRDefault="00187A44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7A44" w:rsidRDefault="00187A44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7A44" w:rsidRDefault="00187A44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7A44" w:rsidRDefault="00187A44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7A44" w:rsidRDefault="00187A44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7A44" w:rsidRDefault="00187A44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7A44" w:rsidRDefault="00187A44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7A44" w:rsidRDefault="00187A44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7A44" w:rsidRDefault="00187A44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7A44" w:rsidRDefault="00187A44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7A44" w:rsidRDefault="00187A44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7A44" w:rsidRDefault="00187A44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7A44" w:rsidRDefault="00187A44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7A44" w:rsidRDefault="00187A44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5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FE6CA2" w:rsidRPr="00E35F7F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свои мысли в устной речи, умение слушать одноклассников.</w:t>
            </w:r>
          </w:p>
          <w:p w:rsidR="00FE6CA2" w:rsidRPr="00E35F7F" w:rsidRDefault="00FE6CA2" w:rsidP="00E3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E3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умения анализировать учебный материал, выделять отличительные признаки, систематизировать</w:t>
            </w:r>
            <w:r w:rsidR="00896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E6CA2" w:rsidRPr="00E35F7F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87A44" w:rsidRDefault="00187A44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187A44" w:rsidRDefault="00187A44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187A44" w:rsidRDefault="00187A44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187A44" w:rsidRDefault="00187A44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7A44" w:rsidRDefault="00187A44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7A44" w:rsidRDefault="00187A44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7A44" w:rsidRDefault="00187A44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7A44" w:rsidRDefault="00187A44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6CA2" w:rsidRPr="00E35F7F" w:rsidRDefault="00FE6CA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5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FE6CA2" w:rsidRDefault="00FE6CA2" w:rsidP="002A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действий</w:t>
            </w:r>
            <w:r w:rsidR="00896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ение цели деятельности на уроке.</w:t>
            </w:r>
          </w:p>
          <w:p w:rsidR="00896432" w:rsidRDefault="00896432" w:rsidP="002A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чност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чебной мотивации.</w:t>
            </w:r>
            <w:proofErr w:type="gramEnd"/>
          </w:p>
          <w:p w:rsidR="00896432" w:rsidRPr="00896432" w:rsidRDefault="00896432" w:rsidP="002A4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ной инициативы.</w:t>
            </w:r>
            <w:proofErr w:type="gramEnd"/>
          </w:p>
        </w:tc>
      </w:tr>
      <w:tr w:rsidR="008F7B3A" w:rsidRPr="00E35F7F" w:rsidTr="008A1333">
        <w:tc>
          <w:tcPr>
            <w:tcW w:w="2518" w:type="dxa"/>
            <w:shd w:val="clear" w:color="auto" w:fill="auto"/>
          </w:tcPr>
          <w:p w:rsidR="008F7B3A" w:rsidRPr="00E35F7F" w:rsidRDefault="008F7B3A" w:rsidP="00565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5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  <w:r w:rsidRPr="005655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зучение нового материала</w:t>
            </w:r>
          </w:p>
        </w:tc>
        <w:tc>
          <w:tcPr>
            <w:tcW w:w="3685" w:type="dxa"/>
            <w:shd w:val="clear" w:color="auto" w:fill="auto"/>
          </w:tcPr>
          <w:p w:rsidR="008F7B3A" w:rsidRDefault="008F7B3A" w:rsidP="008F7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8F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запишем в тетради да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F7B3A" w:rsidRDefault="008F7B3A" w:rsidP="008F7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в минутке чистописания тему нашего урока «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стойчивые сочетания слов</w:t>
            </w:r>
            <w:r w:rsidR="00896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обратить внимание на написание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писать будем с красной строки. </w:t>
            </w:r>
          </w:p>
          <w:p w:rsidR="008F7B3A" w:rsidRPr="008F7B3A" w:rsidRDefault="008F7B3A" w:rsidP="008F7B3A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чему так говорят «с красной стро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то знает?</w:t>
            </w:r>
          </w:p>
          <w:p w:rsidR="008F7B3A" w:rsidRDefault="008F7B3A" w:rsidP="008F7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ывается, это выражение также является устойчивым. В русском языке есть специальные словари, в которых помещены такие выражения. Давайте познакомимся с таким с</w:t>
            </w:r>
            <w:r w:rsidR="00896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арём и прочтём значение некоторых </w:t>
            </w:r>
            <w:r w:rsidRPr="008F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азеологизмов</w:t>
            </w:r>
            <w:r w:rsidR="00621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1B51" w:rsidRPr="00621B51" w:rsidRDefault="00621B51" w:rsidP="00621B5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21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помнит, как работать со словарём, чтобы быстро найти необходимые с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2603CE" w:rsidRDefault="00621B51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ая группа ребят работает со своим фразеологизмом</w:t>
            </w:r>
            <w:r w:rsidR="0026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474C" w:rsidRPr="00621B51" w:rsidRDefault="00DC474C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F7B3A" w:rsidRPr="008F7B3A" w:rsidRDefault="008F7B3A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работают по коллективно составленному плану</w:t>
            </w:r>
            <w:r w:rsidRPr="008F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записывают дату, прописывают минутку чистописания.</w:t>
            </w:r>
          </w:p>
          <w:p w:rsidR="008F7B3A" w:rsidRDefault="008F7B3A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F7B3A" w:rsidRDefault="008F7B3A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F7B3A" w:rsidRDefault="008F7B3A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F7B3A" w:rsidRDefault="008F7B3A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21B51" w:rsidRDefault="00621B51" w:rsidP="008F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B51" w:rsidRDefault="00621B51" w:rsidP="008F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B51" w:rsidRDefault="00621B51" w:rsidP="008F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B51" w:rsidRDefault="00621B51" w:rsidP="008F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B51" w:rsidRDefault="00621B51" w:rsidP="008F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B51" w:rsidRDefault="00621B51" w:rsidP="008F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B51" w:rsidRDefault="00621B51" w:rsidP="008F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B51" w:rsidRDefault="00621B51" w:rsidP="008F7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7B3A" w:rsidRPr="00E35F7F" w:rsidRDefault="008F7B3A" w:rsidP="008F7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полнении заданий</w:t>
            </w:r>
            <w:r w:rsidRPr="00E3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еся</w:t>
            </w:r>
            <w:r w:rsidRPr="00E3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уются словарями</w:t>
            </w:r>
            <w:r w:rsidR="00621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ают в группах</w:t>
            </w:r>
            <w:r w:rsidR="0026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8F7B3A" w:rsidRDefault="00621B51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21B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лайд 3</w:t>
            </w:r>
          </w:p>
          <w:p w:rsidR="00621B51" w:rsidRDefault="00621B51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9643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ойч</w:t>
            </w:r>
            <w:r w:rsidRPr="0089643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е с</w:t>
            </w:r>
            <w:r w:rsidRPr="0089643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</w:t>
            </w:r>
            <w:r w:rsidRPr="0089643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ания сло</w:t>
            </w:r>
            <w:r w:rsidRPr="0089643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621B51" w:rsidRDefault="00621B51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21B51" w:rsidRDefault="00621B51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21B51" w:rsidRDefault="00621B51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21B51" w:rsidRDefault="00621B51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621B51" w:rsidRDefault="00621B51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621B51" w:rsidRDefault="00621B51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621B51" w:rsidRDefault="00621B51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621B51" w:rsidRDefault="00621B51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621B51" w:rsidRDefault="00621B51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621B51" w:rsidRDefault="00621B51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621B51" w:rsidRDefault="00621B51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621B51" w:rsidRDefault="00621B51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621B51" w:rsidRDefault="00621B51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621B51" w:rsidRDefault="00621B51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621B51" w:rsidRDefault="00621B51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621B51" w:rsidRDefault="00621B51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лайд 4</w:t>
            </w:r>
          </w:p>
          <w:p w:rsidR="00621B51" w:rsidRDefault="00621B51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уппа – Красная строка</w:t>
            </w:r>
          </w:p>
          <w:p w:rsidR="00621B51" w:rsidRDefault="00621B51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группа – Спустя </w:t>
            </w:r>
            <w:r w:rsidR="00DC4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а</w:t>
            </w:r>
          </w:p>
          <w:p w:rsidR="00DC474C" w:rsidRPr="00E35F7F" w:rsidRDefault="00DC474C" w:rsidP="00621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руппа – Зарубить на носу</w:t>
            </w:r>
          </w:p>
        </w:tc>
        <w:tc>
          <w:tcPr>
            <w:tcW w:w="2977" w:type="dxa"/>
            <w:shd w:val="clear" w:color="auto" w:fill="auto"/>
          </w:tcPr>
          <w:p w:rsidR="008F7B3A" w:rsidRPr="00E35F7F" w:rsidRDefault="008F7B3A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5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</w:p>
          <w:p w:rsidR="008F7B3A" w:rsidRPr="00E35F7F" w:rsidRDefault="008F7B3A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нализировать учебный материал.</w:t>
            </w:r>
          </w:p>
          <w:p w:rsidR="008F7B3A" w:rsidRPr="00E35F7F" w:rsidRDefault="008F7B3A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5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E35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E3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работать по </w:t>
            </w:r>
            <w:r w:rsidR="00896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 составленному плану, умение работать со справочной литературой. Осознание своей деятельности и деятельности всего класса.</w:t>
            </w:r>
          </w:p>
          <w:p w:rsidR="008F7B3A" w:rsidRPr="00E35F7F" w:rsidRDefault="008F7B3A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E3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в группе, учитывать разные мнения и приходить к общему решению в совместной деятельности.</w:t>
            </w:r>
            <w:r w:rsidRPr="00E35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F7B3A" w:rsidRPr="00E35F7F" w:rsidRDefault="008F7B3A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474C" w:rsidRPr="00E35F7F" w:rsidTr="008A1333">
        <w:tc>
          <w:tcPr>
            <w:tcW w:w="2518" w:type="dxa"/>
            <w:shd w:val="clear" w:color="auto" w:fill="auto"/>
          </w:tcPr>
          <w:p w:rsidR="00DC474C" w:rsidRPr="00E35F7F" w:rsidRDefault="00DC474C" w:rsidP="00E3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35F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Обмен информацией.</w:t>
            </w:r>
          </w:p>
        </w:tc>
        <w:tc>
          <w:tcPr>
            <w:tcW w:w="3685" w:type="dxa"/>
            <w:shd w:val="clear" w:color="auto" w:fill="auto"/>
          </w:tcPr>
          <w:p w:rsidR="00DC474C" w:rsidRPr="00E35F7F" w:rsidRDefault="00DC474C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3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й группе предлагается выступить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воими </w:t>
            </w:r>
            <w:r w:rsidRPr="00E3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ультатами поиска информации.</w:t>
            </w:r>
          </w:p>
        </w:tc>
        <w:tc>
          <w:tcPr>
            <w:tcW w:w="2977" w:type="dxa"/>
            <w:shd w:val="clear" w:color="auto" w:fill="auto"/>
          </w:tcPr>
          <w:p w:rsidR="00DC474C" w:rsidRPr="00E35F7F" w:rsidRDefault="00DC474C" w:rsidP="00260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6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ая группа </w:t>
            </w:r>
            <w:r w:rsidR="002603CE" w:rsidRPr="0026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 класс со значением дан</w:t>
            </w:r>
            <w:r w:rsidRPr="0026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фразеологизмов</w:t>
            </w:r>
            <w:r w:rsidR="0026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водит примеры использования их в речи.</w:t>
            </w:r>
          </w:p>
        </w:tc>
        <w:tc>
          <w:tcPr>
            <w:tcW w:w="3544" w:type="dxa"/>
            <w:shd w:val="clear" w:color="auto" w:fill="auto"/>
          </w:tcPr>
          <w:p w:rsidR="00DC474C" w:rsidRPr="00E35F7F" w:rsidRDefault="00DC474C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DC474C" w:rsidRPr="002603CE" w:rsidRDefault="00DC474C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</w:p>
          <w:p w:rsidR="00DC474C" w:rsidRPr="002603CE" w:rsidRDefault="00DC474C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модели в  развернутый ответ, умение  анализировать учебный материал.</w:t>
            </w:r>
            <w:r w:rsidRPr="00260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гулятивные: </w:t>
            </w:r>
            <w:r w:rsidRPr="0026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полнять взаимопроверку, умение вносить коррективы.</w:t>
            </w:r>
          </w:p>
          <w:p w:rsidR="00DC474C" w:rsidRPr="002603CE" w:rsidRDefault="00DC474C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DC474C" w:rsidRPr="00E35F7F" w:rsidRDefault="00DC474C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6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свои мысли в устной речи, умение слушать одноклассников.</w:t>
            </w:r>
          </w:p>
        </w:tc>
      </w:tr>
      <w:tr w:rsidR="002603CE" w:rsidRPr="00E35F7F" w:rsidTr="008A1333">
        <w:tc>
          <w:tcPr>
            <w:tcW w:w="2518" w:type="dxa"/>
            <w:shd w:val="clear" w:color="auto" w:fill="auto"/>
          </w:tcPr>
          <w:p w:rsidR="002603CE" w:rsidRPr="00E35F7F" w:rsidRDefault="002603CE" w:rsidP="00260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Первичное закрепление</w:t>
            </w:r>
          </w:p>
        </w:tc>
        <w:tc>
          <w:tcPr>
            <w:tcW w:w="3685" w:type="dxa"/>
            <w:shd w:val="clear" w:color="auto" w:fill="auto"/>
          </w:tcPr>
          <w:p w:rsidR="002603CE" w:rsidRDefault="002603CE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вайте обратимся к нашему учебнику</w:t>
            </w:r>
            <w:r w:rsidR="00D53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знакомимся со значением других фразеологических оборотов.</w:t>
            </w:r>
          </w:p>
          <w:p w:rsidR="00D53CCE" w:rsidRPr="002603CE" w:rsidRDefault="00D53CCE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м упражнение № 52 стр. 37</w:t>
            </w:r>
          </w:p>
        </w:tc>
        <w:tc>
          <w:tcPr>
            <w:tcW w:w="2977" w:type="dxa"/>
            <w:shd w:val="clear" w:color="auto" w:fill="auto"/>
          </w:tcPr>
          <w:p w:rsidR="002603CE" w:rsidRPr="002603CE" w:rsidRDefault="00D53CCE" w:rsidP="00D5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полнении заданий</w:t>
            </w:r>
            <w:r w:rsidRPr="00E3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е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ют индивидуально в тетрадях, один ученик работает у доски.</w:t>
            </w:r>
          </w:p>
        </w:tc>
        <w:tc>
          <w:tcPr>
            <w:tcW w:w="3544" w:type="dxa"/>
            <w:shd w:val="clear" w:color="auto" w:fill="auto"/>
          </w:tcPr>
          <w:p w:rsidR="00D53CCE" w:rsidRDefault="00D53CCE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</w:pPr>
            <w:r w:rsidRPr="00D53CC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лайд 5</w:t>
            </w:r>
          </w:p>
          <w:p w:rsidR="002603CE" w:rsidRPr="00D53CCE" w:rsidRDefault="00D53CCE" w:rsidP="00D53C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ждый фразеологизм представлена юмористическая картинка.</w:t>
            </w:r>
          </w:p>
        </w:tc>
        <w:tc>
          <w:tcPr>
            <w:tcW w:w="2977" w:type="dxa"/>
            <w:shd w:val="clear" w:color="auto" w:fill="auto"/>
          </w:tcPr>
          <w:p w:rsidR="00D53CCE" w:rsidRPr="002603CE" w:rsidRDefault="00D53CCE" w:rsidP="00D53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</w:p>
          <w:p w:rsidR="00D53CCE" w:rsidRPr="002603CE" w:rsidRDefault="00D53CCE" w:rsidP="00D5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е модели в  развернутый ответ, умение  анализировать учебный материал.</w:t>
            </w:r>
            <w:r w:rsidRPr="00260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гулятивные: </w:t>
            </w:r>
            <w:r w:rsidRPr="0026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полнять взаимопроверку, умение вносить коррективы.</w:t>
            </w:r>
          </w:p>
          <w:p w:rsidR="00D53CCE" w:rsidRPr="002603CE" w:rsidRDefault="00D53CCE" w:rsidP="00D53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3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2603CE" w:rsidRPr="002603CE" w:rsidRDefault="00D53CCE" w:rsidP="00D53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0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свои мысли в устной речи, умение слушать одноклассников.</w:t>
            </w:r>
          </w:p>
        </w:tc>
      </w:tr>
      <w:tr w:rsidR="00947EB8" w:rsidRPr="00E35F7F" w:rsidTr="008A1333">
        <w:tc>
          <w:tcPr>
            <w:tcW w:w="2518" w:type="dxa"/>
            <w:shd w:val="clear" w:color="auto" w:fill="auto"/>
          </w:tcPr>
          <w:p w:rsidR="00947EB8" w:rsidRDefault="00947EB8" w:rsidP="00A67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минутка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947EB8" w:rsidRDefault="00947EB8" w:rsidP="00A6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ы немножечко устали. А теперь все дружно встали…</w:t>
            </w:r>
          </w:p>
          <w:p w:rsidR="00947EB8" w:rsidRDefault="00947EB8" w:rsidP="00A6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947EB8" w:rsidRPr="008F7B3A" w:rsidRDefault="00947EB8" w:rsidP="00947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выполняют упражнения, которые видят на экране.</w:t>
            </w:r>
          </w:p>
        </w:tc>
        <w:tc>
          <w:tcPr>
            <w:tcW w:w="3544" w:type="dxa"/>
            <w:shd w:val="clear" w:color="auto" w:fill="auto"/>
          </w:tcPr>
          <w:p w:rsidR="00947EB8" w:rsidRDefault="00947EB8" w:rsidP="00A6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лайд 6</w:t>
            </w:r>
          </w:p>
          <w:p w:rsidR="00947EB8" w:rsidRPr="00947EB8" w:rsidRDefault="00947EB8" w:rsidP="00A6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947EB8" w:rsidRPr="002603CE" w:rsidRDefault="00947EB8" w:rsidP="00D53C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47EB8" w:rsidRPr="00E35F7F" w:rsidTr="008A1333">
        <w:tc>
          <w:tcPr>
            <w:tcW w:w="2518" w:type="dxa"/>
            <w:shd w:val="clear" w:color="auto" w:fill="auto"/>
          </w:tcPr>
          <w:p w:rsidR="00947EB8" w:rsidRDefault="0009660F" w:rsidP="00260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Закрепление</w:t>
            </w:r>
          </w:p>
        </w:tc>
        <w:tc>
          <w:tcPr>
            <w:tcW w:w="3685" w:type="dxa"/>
            <w:shd w:val="clear" w:color="auto" w:fill="auto"/>
          </w:tcPr>
          <w:p w:rsidR="00947EB8" w:rsidRPr="00404FFA" w:rsidRDefault="00947EB8" w:rsidP="00947E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их </w:t>
            </w:r>
            <w:r w:rsidRPr="0040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зеологизмах часто встречаются названия животных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 частей тела </w:t>
            </w:r>
            <w:r w:rsidRPr="0040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овека. Народ очень внимателен, </w:t>
            </w:r>
            <w:proofErr w:type="gramStart"/>
            <w:r w:rsidRPr="0040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тлив</w:t>
            </w:r>
            <w:proofErr w:type="gramEnd"/>
            <w:r w:rsidRPr="0040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акая – то особенность человека, напоминающая важную черту животного, даёт жизнь выражению, а потом это </w:t>
            </w:r>
            <w:r w:rsidRPr="0040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ражение становиться фразеологизмо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мотрите небольшой видеофрагмент и постарайтесь запомнить новые устойчивые выражения.</w:t>
            </w:r>
          </w:p>
          <w:p w:rsidR="00947EB8" w:rsidRDefault="00947EB8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47EB8" w:rsidRPr="008F7B3A" w:rsidRDefault="0009660F" w:rsidP="00D5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еся просматривают видеофрагмент и записывают фразеологизмы в тетрадь или запоминают устно.</w:t>
            </w:r>
            <w:r w:rsidR="007D0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лее называют записанные сочетания и дают им объяснение.</w:t>
            </w:r>
          </w:p>
        </w:tc>
        <w:tc>
          <w:tcPr>
            <w:tcW w:w="3544" w:type="dxa"/>
            <w:shd w:val="clear" w:color="auto" w:fill="auto"/>
          </w:tcPr>
          <w:p w:rsidR="00947EB8" w:rsidRDefault="0009660F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лайд 7</w:t>
            </w:r>
          </w:p>
          <w:p w:rsidR="0009660F" w:rsidRPr="0009660F" w:rsidRDefault="0009660F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фрагмент.</w:t>
            </w:r>
          </w:p>
        </w:tc>
        <w:tc>
          <w:tcPr>
            <w:tcW w:w="2977" w:type="dxa"/>
            <w:shd w:val="clear" w:color="auto" w:fill="auto"/>
          </w:tcPr>
          <w:p w:rsidR="0009660F" w:rsidRPr="0009660F" w:rsidRDefault="0009660F" w:rsidP="00096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6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09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умения анализировать учебный материал, выделять отличительные признаки, систематизировать</w:t>
            </w:r>
          </w:p>
          <w:p w:rsidR="0009660F" w:rsidRPr="0009660F" w:rsidRDefault="0009660F" w:rsidP="0009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66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09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соотносить цель и результат учебной </w:t>
            </w:r>
            <w:r w:rsidRPr="0009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, умение оценивать.</w:t>
            </w:r>
            <w:proofErr w:type="gramEnd"/>
          </w:p>
          <w:p w:rsidR="0009660F" w:rsidRPr="0009660F" w:rsidRDefault="0009660F" w:rsidP="00096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66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947EB8" w:rsidRPr="002603CE" w:rsidRDefault="0009660F" w:rsidP="00096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свои мысли в устной речи, умение слушать одноклассников.</w:t>
            </w:r>
          </w:p>
        </w:tc>
      </w:tr>
      <w:tr w:rsidR="0009660F" w:rsidRPr="00E35F7F" w:rsidTr="008A1333">
        <w:tc>
          <w:tcPr>
            <w:tcW w:w="2518" w:type="dxa"/>
            <w:shd w:val="clear" w:color="auto" w:fill="auto"/>
          </w:tcPr>
          <w:p w:rsidR="0009660F" w:rsidRDefault="0009660F" w:rsidP="002603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. Применение знаний. Творческое задание.</w:t>
            </w:r>
          </w:p>
        </w:tc>
        <w:tc>
          <w:tcPr>
            <w:tcW w:w="3685" w:type="dxa"/>
            <w:shd w:val="clear" w:color="auto" w:fill="auto"/>
          </w:tcPr>
          <w:p w:rsidR="0009660F" w:rsidRPr="00404FFA" w:rsidRDefault="0009660F" w:rsidP="00947E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айте теперь попробуем применить наши полученные знания на практик</w:t>
            </w:r>
            <w:r w:rsidR="007D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оставим небольшие рассказы, используя устойчивые выражения.</w:t>
            </w:r>
          </w:p>
        </w:tc>
        <w:tc>
          <w:tcPr>
            <w:tcW w:w="2977" w:type="dxa"/>
            <w:shd w:val="clear" w:color="auto" w:fill="auto"/>
          </w:tcPr>
          <w:p w:rsidR="0009660F" w:rsidRDefault="0009660F" w:rsidP="00D5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работаю в группах</w:t>
            </w:r>
            <w:r w:rsidR="007D0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 составляют минитексты, используя подборку устойчивых выражений:</w:t>
            </w:r>
          </w:p>
          <w:p w:rsidR="007D0D96" w:rsidRDefault="007D0D96" w:rsidP="00D5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дой не разольёшь</w:t>
            </w:r>
          </w:p>
          <w:p w:rsidR="007D0D96" w:rsidRDefault="007D0D96" w:rsidP="00D5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олотые руки</w:t>
            </w:r>
          </w:p>
          <w:p w:rsidR="007D0D96" w:rsidRDefault="007D0D96" w:rsidP="00D5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тлая голова</w:t>
            </w:r>
          </w:p>
          <w:p w:rsidR="007D0D96" w:rsidRDefault="007D0D96" w:rsidP="00D5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овил ворон</w:t>
            </w:r>
          </w:p>
          <w:p w:rsidR="007D0D96" w:rsidRDefault="007D0D96" w:rsidP="00D5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уша в пятки ушла</w:t>
            </w:r>
          </w:p>
          <w:p w:rsidR="007D0D96" w:rsidRDefault="007D0D96" w:rsidP="00D5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лакал в три ручья</w:t>
            </w:r>
          </w:p>
          <w:p w:rsidR="007D0D96" w:rsidRDefault="007D0D96" w:rsidP="00D5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л назубок</w:t>
            </w:r>
          </w:p>
          <w:p w:rsidR="007D0D96" w:rsidRDefault="007D0D96" w:rsidP="00D5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свежую голову</w:t>
            </w:r>
          </w:p>
          <w:p w:rsidR="007D0D96" w:rsidRDefault="007D0D96" w:rsidP="00D5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седьмом небе</w:t>
            </w:r>
          </w:p>
          <w:p w:rsidR="002A40CD" w:rsidRDefault="002A40CD" w:rsidP="00D5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де раки зимуют</w:t>
            </w:r>
          </w:p>
          <w:p w:rsidR="002A40CD" w:rsidRDefault="002A40CD" w:rsidP="00D5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омя голову</w:t>
            </w:r>
          </w:p>
          <w:p w:rsidR="002A40CD" w:rsidRDefault="002A40CD" w:rsidP="00D5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 в ус не дует</w:t>
            </w:r>
          </w:p>
          <w:p w:rsidR="002A40CD" w:rsidRDefault="002A40CD" w:rsidP="00D5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сучив рукава</w:t>
            </w:r>
          </w:p>
          <w:p w:rsidR="002A40CD" w:rsidRDefault="002A40CD" w:rsidP="00D5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устя рукава</w:t>
            </w:r>
          </w:p>
          <w:p w:rsidR="002A40CD" w:rsidRDefault="002A40CD" w:rsidP="00D5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де раки зимуют</w:t>
            </w:r>
          </w:p>
        </w:tc>
        <w:tc>
          <w:tcPr>
            <w:tcW w:w="3544" w:type="dxa"/>
            <w:shd w:val="clear" w:color="auto" w:fill="auto"/>
          </w:tcPr>
          <w:p w:rsidR="0009660F" w:rsidRDefault="007D0D9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лайд 8</w:t>
            </w:r>
          </w:p>
          <w:p w:rsidR="007D0D96" w:rsidRDefault="007D0D9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уппа – Тема «Мой друг».</w:t>
            </w:r>
          </w:p>
          <w:p w:rsidR="007D0D96" w:rsidRDefault="007D0D9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руппа – Тема «На уроке».</w:t>
            </w:r>
          </w:p>
          <w:p w:rsidR="007D0D96" w:rsidRPr="007D0D96" w:rsidRDefault="007D0D96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руппа – Тема «Домашнее задание».</w:t>
            </w:r>
          </w:p>
        </w:tc>
        <w:tc>
          <w:tcPr>
            <w:tcW w:w="2977" w:type="dxa"/>
            <w:shd w:val="clear" w:color="auto" w:fill="auto"/>
          </w:tcPr>
          <w:p w:rsidR="007D0D96" w:rsidRPr="0009660F" w:rsidRDefault="007D0D96" w:rsidP="007D0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6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09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умения анализировать учебный материал, выделять отличительные признаки, систематизировать</w:t>
            </w:r>
          </w:p>
          <w:p w:rsidR="007D0D96" w:rsidRPr="0009660F" w:rsidRDefault="007D0D96" w:rsidP="007D0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6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09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относить цель и результат учебной деятельности, умение оценивать.</w:t>
            </w:r>
          </w:p>
          <w:p w:rsidR="007D0D96" w:rsidRPr="0009660F" w:rsidRDefault="007D0D96" w:rsidP="007D0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66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09660F" w:rsidRPr="0009660F" w:rsidRDefault="007D0D96" w:rsidP="007D0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свои мысли в устной </w:t>
            </w:r>
            <w:r w:rsidR="002A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исьменной </w:t>
            </w:r>
            <w:r w:rsidRPr="00096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, умение слушать одноклассников.</w:t>
            </w:r>
          </w:p>
        </w:tc>
      </w:tr>
      <w:tr w:rsidR="00947EB8" w:rsidRPr="00E35F7F" w:rsidTr="00AB54B6">
        <w:trPr>
          <w:trHeight w:val="2258"/>
        </w:trPr>
        <w:tc>
          <w:tcPr>
            <w:tcW w:w="2518" w:type="dxa"/>
            <w:shd w:val="clear" w:color="auto" w:fill="auto"/>
          </w:tcPr>
          <w:p w:rsidR="00947EB8" w:rsidRPr="00E35F7F" w:rsidRDefault="002A40CD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 Оценка результатов</w:t>
            </w:r>
            <w:r w:rsidR="00947EB8" w:rsidRPr="002A4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формулирование вывода.</w:t>
            </w:r>
          </w:p>
        </w:tc>
        <w:tc>
          <w:tcPr>
            <w:tcW w:w="3685" w:type="dxa"/>
            <w:shd w:val="clear" w:color="auto" w:fill="auto"/>
          </w:tcPr>
          <w:p w:rsidR="002A40CD" w:rsidRDefault="00620305" w:rsidP="00E3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послушаем и оценим рассказы ребят с точки зрения правильности применения устойчивых выражений.</w:t>
            </w:r>
          </w:p>
          <w:p w:rsidR="002A40CD" w:rsidRPr="00620305" w:rsidRDefault="00620305" w:rsidP="00E35F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лайде представлены критерии оценивания.</w:t>
            </w:r>
          </w:p>
          <w:p w:rsidR="00947EB8" w:rsidRDefault="00947EB8" w:rsidP="00952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52BA9" w:rsidRDefault="00952BA9" w:rsidP="00952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52BA9" w:rsidRDefault="00952BA9" w:rsidP="00952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52BA9" w:rsidRDefault="00952BA9" w:rsidP="00952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52BA9" w:rsidRDefault="00952BA9" w:rsidP="00952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52BA9" w:rsidRDefault="00952BA9" w:rsidP="00952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52BA9" w:rsidRDefault="00952BA9" w:rsidP="00952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52BA9" w:rsidRDefault="00952BA9" w:rsidP="00952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52BA9" w:rsidRDefault="00952BA9" w:rsidP="00952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52BA9" w:rsidRDefault="00952BA9" w:rsidP="00952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52BA9" w:rsidRDefault="00952BA9" w:rsidP="00952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52BA9" w:rsidRDefault="00952BA9" w:rsidP="00952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52BA9" w:rsidRDefault="00952BA9" w:rsidP="00952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952BA9" w:rsidRPr="00E35F7F" w:rsidRDefault="00952BA9" w:rsidP="00952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47EB8" w:rsidRPr="00620305" w:rsidRDefault="00620305" w:rsidP="00620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2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бята зачитывают свои </w:t>
            </w:r>
            <w:proofErr w:type="spellStart"/>
            <w:r w:rsidRPr="0062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рассказ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ают самооценку и оценку другим ребятам. </w:t>
            </w:r>
          </w:p>
        </w:tc>
        <w:tc>
          <w:tcPr>
            <w:tcW w:w="3544" w:type="dxa"/>
            <w:shd w:val="clear" w:color="auto" w:fill="auto"/>
          </w:tcPr>
          <w:p w:rsidR="00947EB8" w:rsidRDefault="00620305" w:rsidP="00620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203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лайд 9</w:t>
            </w:r>
          </w:p>
          <w:p w:rsidR="00620305" w:rsidRPr="00620305" w:rsidRDefault="00620305" w:rsidP="00620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ценивание своей группы.</w:t>
            </w:r>
          </w:p>
          <w:p w:rsidR="00947EB8" w:rsidRDefault="00620305" w:rsidP="00620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62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шей группе работа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-не все) ребята.</w:t>
            </w:r>
          </w:p>
          <w:p w:rsidR="00620305" w:rsidRDefault="00620305" w:rsidP="00620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рассказе мы правильно применили…. устойчивых выражений.</w:t>
            </w:r>
          </w:p>
          <w:p w:rsidR="00620305" w:rsidRDefault="00620305" w:rsidP="00620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каз получился ……</w:t>
            </w:r>
          </w:p>
          <w:p w:rsidR="00620305" w:rsidRDefault="00620305" w:rsidP="00620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ым трудным в работе было …….</w:t>
            </w:r>
          </w:p>
          <w:p w:rsidR="00620305" w:rsidRDefault="00620305" w:rsidP="00620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ценивание другой группы.</w:t>
            </w:r>
          </w:p>
          <w:p w:rsidR="00620305" w:rsidRDefault="00620305" w:rsidP="00620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Я считаю, что груп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аботала (хорошо, плохо) потому что…..</w:t>
            </w:r>
          </w:p>
          <w:p w:rsidR="00620305" w:rsidRDefault="00620305" w:rsidP="00620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52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 правильно использовали …. Фразеологизмов и рассказ получился ….</w:t>
            </w:r>
          </w:p>
          <w:p w:rsidR="00947EB8" w:rsidRPr="00E35F7F" w:rsidRDefault="00952BA9" w:rsidP="00AB5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ым интересным для меня было ….</w:t>
            </w:r>
          </w:p>
        </w:tc>
        <w:tc>
          <w:tcPr>
            <w:tcW w:w="2977" w:type="dxa"/>
            <w:shd w:val="clear" w:color="auto" w:fill="auto"/>
          </w:tcPr>
          <w:p w:rsidR="00620305" w:rsidRDefault="002A40CD" w:rsidP="00620305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A40CD">
              <w:rPr>
                <w:rFonts w:ascii="Times New Roman" w:eastAsia="Calibri" w:hAnsi="Times New Roman" w:cs="Times New Roman"/>
                <w:b/>
              </w:rPr>
              <w:lastRenderedPageBreak/>
              <w:t>Личностные</w:t>
            </w:r>
            <w:r w:rsidRPr="002A40CD">
              <w:rPr>
                <w:rFonts w:ascii="Times New Roman" w:eastAsia="Calibri" w:hAnsi="Times New Roman" w:cs="Times New Roman"/>
              </w:rPr>
              <w:t xml:space="preserve">: </w:t>
            </w:r>
            <w:r>
              <w:rPr>
                <w:rFonts w:ascii="Times New Roman" w:eastAsia="Calibri" w:hAnsi="Times New Roman" w:cs="Times New Roman"/>
              </w:rPr>
              <w:t>у</w:t>
            </w:r>
            <w:r w:rsidRPr="002603CE">
              <w:rPr>
                <w:rFonts w:ascii="Times New Roman" w:eastAsia="Calibri" w:hAnsi="Times New Roman" w:cs="Times New Roman"/>
              </w:rPr>
              <w:t>меть проводить самооценку на основе критерия успешности учебной деятельности.</w:t>
            </w:r>
          </w:p>
          <w:p w:rsidR="00947EB8" w:rsidRPr="002A40CD" w:rsidRDefault="00947EB8" w:rsidP="006203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 w:rsidRPr="002A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умения анализировать учебный материал, выделять отличительные признаки, систематизировать</w:t>
            </w:r>
          </w:p>
          <w:p w:rsidR="00947EB8" w:rsidRPr="002A40CD" w:rsidRDefault="00947EB8" w:rsidP="00620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4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: </w:t>
            </w:r>
            <w:r w:rsidRPr="002A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</w:t>
            </w:r>
            <w:r w:rsidRPr="002A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носить цель и результат учебной деятельности, умение оценивать.</w:t>
            </w:r>
            <w:proofErr w:type="gramEnd"/>
          </w:p>
          <w:p w:rsidR="00947EB8" w:rsidRPr="002A40CD" w:rsidRDefault="00947EB8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4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947EB8" w:rsidRPr="00E35F7F" w:rsidRDefault="00947EB8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A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свои мысли в устной речи, умение слушать одноклассников.</w:t>
            </w:r>
          </w:p>
        </w:tc>
      </w:tr>
      <w:tr w:rsidR="006D0312" w:rsidRPr="00E35F7F" w:rsidTr="008A1333">
        <w:trPr>
          <w:trHeight w:val="5520"/>
        </w:trPr>
        <w:tc>
          <w:tcPr>
            <w:tcW w:w="2518" w:type="dxa"/>
            <w:shd w:val="clear" w:color="auto" w:fill="auto"/>
          </w:tcPr>
          <w:p w:rsidR="006D0312" w:rsidRPr="00952BA9" w:rsidRDefault="006D0312" w:rsidP="00952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. Итог урока. Рефлексия.</w:t>
            </w:r>
          </w:p>
          <w:p w:rsidR="006D0312" w:rsidRPr="00952BA9" w:rsidRDefault="006D031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6D0312" w:rsidRDefault="006D0312" w:rsidP="006D03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а, вы сегодня узнали</w:t>
            </w:r>
            <w:r w:rsidRPr="0040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мало фразеологизмов. Вы и дальше будете совершенствовать свои знания, работать над тем, чтобы свою речь сделать богатой, кр</w:t>
            </w:r>
            <w:r w:rsidR="00AB5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ивой. Я хочу вам показать </w:t>
            </w:r>
            <w:r w:rsidRPr="00404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и, общение с которыми будет для вас не только поучительным, но занимательным и интересным. Это "Краткий фразеологический словарь русского языка” Е. А. Быстровой, А. П. Окуневой и "По</w:t>
            </w:r>
            <w:r w:rsidR="00AB54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у мы так говорим” В. Волиной, Большой фразеологический словарь для детей ОЛМА Медиа Групп, Москва, 2012.</w:t>
            </w:r>
          </w:p>
          <w:p w:rsidR="006D0312" w:rsidRDefault="006D0312" w:rsidP="006D0312">
            <w:pPr>
              <w:pStyle w:val="a4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сегодня на уроке вам показалось самым интересным?</w:t>
            </w:r>
          </w:p>
          <w:p w:rsidR="006D0312" w:rsidRDefault="006D0312" w:rsidP="006D0312">
            <w:pPr>
              <w:pStyle w:val="a4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что вызвало удивление?</w:t>
            </w:r>
          </w:p>
          <w:p w:rsidR="006D0312" w:rsidRPr="006D0312" w:rsidRDefault="006D0312" w:rsidP="006D0312">
            <w:pPr>
              <w:pStyle w:val="a4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аком этапе было трудно? Почему?</w:t>
            </w:r>
          </w:p>
          <w:p w:rsidR="006D0312" w:rsidRPr="00E35F7F" w:rsidRDefault="006D031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D0312" w:rsidRPr="00E35F7F" w:rsidRDefault="006D0312" w:rsidP="006D0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0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ются с учащимися результаты проделанной работы: достигнута ли цель урока, каким образом  удалось решить поставленные задачи</w:t>
            </w:r>
          </w:p>
        </w:tc>
        <w:tc>
          <w:tcPr>
            <w:tcW w:w="3544" w:type="dxa"/>
            <w:shd w:val="clear" w:color="auto" w:fill="auto"/>
          </w:tcPr>
          <w:p w:rsidR="006D0312" w:rsidRDefault="006D0312" w:rsidP="006D0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D03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лайд 10</w:t>
            </w:r>
          </w:p>
          <w:p w:rsidR="006D0312" w:rsidRPr="006D0312" w:rsidRDefault="006D0312" w:rsidP="006D0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учебных пособий</w:t>
            </w:r>
          </w:p>
        </w:tc>
        <w:tc>
          <w:tcPr>
            <w:tcW w:w="2977" w:type="dxa"/>
            <w:shd w:val="clear" w:color="auto" w:fill="auto"/>
          </w:tcPr>
          <w:p w:rsidR="006D0312" w:rsidRDefault="006D031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D03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6D0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умения соотносить цель и результат учебной деятельности</w:t>
            </w:r>
            <w:r w:rsidR="00AB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меть давать самооценку</w:t>
            </w:r>
          </w:p>
          <w:p w:rsidR="006D0312" w:rsidRPr="002A40CD" w:rsidRDefault="006D0312" w:rsidP="006D0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4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AB54B6" w:rsidRDefault="006D0312" w:rsidP="00AB54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свои мысли в устной речи</w:t>
            </w:r>
            <w:r w:rsidR="00AB5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мение слушать одноклассников, критично относится к своему мнению, уметь взглянуть на ситуацию с иной позиции.</w:t>
            </w:r>
          </w:p>
          <w:p w:rsidR="00AB54B6" w:rsidRPr="00AB54B6" w:rsidRDefault="00AB54B6" w:rsidP="00AB54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AB54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ть, какая дополнительная информация будет нужна для изучения материала, построение логической цепочки рассуждений.</w:t>
            </w:r>
          </w:p>
          <w:p w:rsidR="00AB54B6" w:rsidRPr="006D0312" w:rsidRDefault="00AB54B6" w:rsidP="006D0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312" w:rsidRPr="00E35F7F" w:rsidTr="008A1333">
        <w:trPr>
          <w:trHeight w:val="5520"/>
        </w:trPr>
        <w:tc>
          <w:tcPr>
            <w:tcW w:w="2518" w:type="dxa"/>
            <w:shd w:val="clear" w:color="auto" w:fill="auto"/>
          </w:tcPr>
          <w:p w:rsidR="006D0312" w:rsidRDefault="006D0312" w:rsidP="00952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. Домашнее задание.</w:t>
            </w:r>
          </w:p>
        </w:tc>
        <w:tc>
          <w:tcPr>
            <w:tcW w:w="3685" w:type="dxa"/>
            <w:shd w:val="clear" w:color="auto" w:fill="auto"/>
          </w:tcPr>
          <w:p w:rsidR="006D0312" w:rsidRPr="006D0312" w:rsidRDefault="006D0312" w:rsidP="006D0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а, вы все сегодня хорошо, активно, засучив рукава работали.</w:t>
            </w:r>
          </w:p>
          <w:p w:rsidR="006D0312" w:rsidRPr="006D0312" w:rsidRDefault="006D0312" w:rsidP="006D0312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то не ударил в грязь лицом и не сел в калошу. Я решила  наградить вас ценными подарками. Вот неполный перечень: телевизор, компьютер, видеокамера, цифровой фотоаппарат, автомобиль ВМ</w:t>
            </w:r>
            <w:proofErr w:type="gramStart"/>
            <w:r w:rsidRPr="006D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</w:t>
            </w:r>
            <w:proofErr w:type="gramEnd"/>
            <w:r w:rsidRPr="006D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уг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арки</w:t>
            </w:r>
            <w:r w:rsidRPr="006D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любезно предоставленные фирмой «Рожки да ножки». Вручение будет сразу, как только рак на горе свиснет.</w:t>
            </w:r>
          </w:p>
          <w:p w:rsidR="006D0312" w:rsidRDefault="006D0312" w:rsidP="006D0312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ались на удочку?</w:t>
            </w:r>
          </w:p>
          <w:p w:rsidR="008C63CE" w:rsidRPr="006D0312" w:rsidRDefault="008C63CE" w:rsidP="008C6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 попробуйте нарисовать иллюстраци</w:t>
            </w:r>
            <w:r w:rsidR="008A1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 тем устойчивым выражениям,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рые прозвучали на уроке.</w:t>
            </w:r>
          </w:p>
          <w:p w:rsidR="006D0312" w:rsidRPr="006D0312" w:rsidRDefault="006D0312" w:rsidP="008C63CE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0312" w:rsidRPr="006D0312" w:rsidRDefault="006D0312" w:rsidP="008C63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ибо за работу на уроке.</w:t>
            </w:r>
          </w:p>
          <w:p w:rsidR="006D0312" w:rsidRDefault="006D0312" w:rsidP="006D03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D0312" w:rsidRPr="006D0312" w:rsidRDefault="006D0312" w:rsidP="006D0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8A1333" w:rsidRDefault="008A1333" w:rsidP="008A1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лайд 11</w:t>
            </w:r>
          </w:p>
          <w:p w:rsidR="006D0312" w:rsidRDefault="008A1333" w:rsidP="008A133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юстрации к предложенным </w:t>
            </w:r>
            <w:r w:rsidRPr="008A1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зеологизм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A1333" w:rsidRDefault="008A1333" w:rsidP="008A133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A1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уч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ава</w:t>
            </w:r>
          </w:p>
          <w:p w:rsidR="008A1333" w:rsidRDefault="008A1333" w:rsidP="008A133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дарить в грязь лицом</w:t>
            </w:r>
          </w:p>
          <w:p w:rsidR="008A1333" w:rsidRDefault="008A1333" w:rsidP="008A133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сть в калошу</w:t>
            </w:r>
          </w:p>
          <w:p w:rsidR="008A1333" w:rsidRDefault="008A1333" w:rsidP="008A13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к на горе свистнет</w:t>
            </w:r>
          </w:p>
          <w:p w:rsidR="008A1333" w:rsidRDefault="008A1333" w:rsidP="008A13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1333" w:rsidRPr="008A1333" w:rsidRDefault="008A1333" w:rsidP="008A13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D0312" w:rsidRPr="006D0312" w:rsidRDefault="006D0312" w:rsidP="00E35F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A1B45" w:rsidRPr="00E35F7F" w:rsidRDefault="001A1B45" w:rsidP="001A1B4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030FF" w:rsidRPr="00E35F7F" w:rsidRDefault="001A1B45" w:rsidP="001A1B45">
      <w:pPr>
        <w:tabs>
          <w:tab w:val="left" w:pos="7320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E35F7F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 </w:t>
      </w:r>
    </w:p>
    <w:sectPr w:rsidR="00A030FF" w:rsidRPr="00E35F7F" w:rsidSect="0029601E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09D" w:rsidRDefault="00D8509D" w:rsidP="00DC474C">
      <w:pPr>
        <w:spacing w:after="0" w:line="240" w:lineRule="auto"/>
      </w:pPr>
      <w:r>
        <w:separator/>
      </w:r>
    </w:p>
  </w:endnote>
  <w:endnote w:type="continuationSeparator" w:id="0">
    <w:p w:rsidR="00D8509D" w:rsidRDefault="00D8509D" w:rsidP="00DC4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09D" w:rsidRDefault="00D8509D" w:rsidP="00DC474C">
      <w:pPr>
        <w:spacing w:after="0" w:line="240" w:lineRule="auto"/>
      </w:pPr>
      <w:r>
        <w:separator/>
      </w:r>
    </w:p>
  </w:footnote>
  <w:footnote w:type="continuationSeparator" w:id="0">
    <w:p w:rsidR="00D8509D" w:rsidRDefault="00D8509D" w:rsidP="00DC4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73BA7"/>
    <w:multiLevelType w:val="hybridMultilevel"/>
    <w:tmpl w:val="ACA01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2365A"/>
    <w:multiLevelType w:val="multilevel"/>
    <w:tmpl w:val="8E94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194717"/>
    <w:multiLevelType w:val="multilevel"/>
    <w:tmpl w:val="16F6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3F54DA"/>
    <w:multiLevelType w:val="multilevel"/>
    <w:tmpl w:val="0E20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493CD5"/>
    <w:multiLevelType w:val="hybridMultilevel"/>
    <w:tmpl w:val="4A0E5586"/>
    <w:lvl w:ilvl="0" w:tplc="B4A46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404D74"/>
    <w:multiLevelType w:val="hybridMultilevel"/>
    <w:tmpl w:val="28745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D32087"/>
    <w:multiLevelType w:val="multilevel"/>
    <w:tmpl w:val="16843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53"/>
    <w:rsid w:val="0009660F"/>
    <w:rsid w:val="001463D6"/>
    <w:rsid w:val="00187A44"/>
    <w:rsid w:val="001A1B45"/>
    <w:rsid w:val="002603CE"/>
    <w:rsid w:val="0029601E"/>
    <w:rsid w:val="002A40CD"/>
    <w:rsid w:val="003B2108"/>
    <w:rsid w:val="003C0268"/>
    <w:rsid w:val="00402B53"/>
    <w:rsid w:val="00485AD3"/>
    <w:rsid w:val="00565555"/>
    <w:rsid w:val="005A114B"/>
    <w:rsid w:val="00620305"/>
    <w:rsid w:val="00621B51"/>
    <w:rsid w:val="006417DB"/>
    <w:rsid w:val="006D0312"/>
    <w:rsid w:val="006D5BD3"/>
    <w:rsid w:val="006E036D"/>
    <w:rsid w:val="00732268"/>
    <w:rsid w:val="007879B9"/>
    <w:rsid w:val="007D0D96"/>
    <w:rsid w:val="00896432"/>
    <w:rsid w:val="008A1333"/>
    <w:rsid w:val="008C63CE"/>
    <w:rsid w:val="008F7B3A"/>
    <w:rsid w:val="009371A4"/>
    <w:rsid w:val="00947EB8"/>
    <w:rsid w:val="00952BA9"/>
    <w:rsid w:val="00A030FF"/>
    <w:rsid w:val="00AB54B6"/>
    <w:rsid w:val="00C719D1"/>
    <w:rsid w:val="00CD52EE"/>
    <w:rsid w:val="00D439A7"/>
    <w:rsid w:val="00D53CCE"/>
    <w:rsid w:val="00D8509D"/>
    <w:rsid w:val="00DC474C"/>
    <w:rsid w:val="00E35F7F"/>
    <w:rsid w:val="00E73BD8"/>
    <w:rsid w:val="00F97433"/>
    <w:rsid w:val="00FE6CA2"/>
    <w:rsid w:val="00F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63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C4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474C"/>
  </w:style>
  <w:style w:type="paragraph" w:styleId="a7">
    <w:name w:val="footer"/>
    <w:basedOn w:val="a"/>
    <w:link w:val="a8"/>
    <w:uiPriority w:val="99"/>
    <w:unhideWhenUsed/>
    <w:rsid w:val="00DC4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47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63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C4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474C"/>
  </w:style>
  <w:style w:type="paragraph" w:styleId="a7">
    <w:name w:val="footer"/>
    <w:basedOn w:val="a"/>
    <w:link w:val="a8"/>
    <w:uiPriority w:val="99"/>
    <w:unhideWhenUsed/>
    <w:rsid w:val="00DC4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4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2C460-A675-4F8B-A0F5-B0FD65B8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921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асильевна</dc:creator>
  <cp:keywords/>
  <dc:description/>
  <cp:lastModifiedBy>Галина Васильевна</cp:lastModifiedBy>
  <cp:revision>23</cp:revision>
  <dcterms:created xsi:type="dcterms:W3CDTF">2015-03-23T18:19:00Z</dcterms:created>
  <dcterms:modified xsi:type="dcterms:W3CDTF">2015-03-24T17:19:00Z</dcterms:modified>
</cp:coreProperties>
</file>